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998440976"/>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49665747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83411190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3029707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668117842"/>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20221437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222060109"/>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56440108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96056566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70529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8033973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902590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6706407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6995902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0034022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144245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6040045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553775815"/>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843909648"/>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171945867"/>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887299645"/>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927561955"/>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7046355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69551454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25127040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21748266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9499061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03987138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2218814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94545617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440296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30367633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48218900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21139810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3323526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7900451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988362873"/>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544505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6410351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227306854"/>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694853471"/>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7441072"/>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36552186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2789138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4131722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5814256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29680244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7530483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8906142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6962221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4409922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8477535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347404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85306496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1161248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3830931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6975303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3581905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5618208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1843770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3006517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7384669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02505974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409396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4270215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9051917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169863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149739460"/>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934591319"/>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748363596"/>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858026596"/>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133783224"/>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20869138"/>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39089955"/>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315164772"/>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98420757"/>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384051377"/>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9676375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3297675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1224640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550988994"/>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409708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585755568"/>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686735087"/>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54165877"/>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276000571"/>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490947977"/>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477637509"/>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3466147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51227437"/>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20612850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73510483"/>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43118682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20516570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651336315"/>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996652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9148232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317783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78765496"/>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25665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2579441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480191772"/>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54748141"/>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7237785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876162987"/>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8228070"/>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9851073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5768219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841710295"/>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00625709"/>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339938709"/>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70163668"/>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734713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773727430"/>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7665080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8612115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2728851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866117845"/>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92749353"/>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2120996718"/>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0240945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7688971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7473458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1980838"/>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1063550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68373754"/>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787156143"/>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7913120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8681402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8833481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335879930"/>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937658110"/>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906503577"/>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044545298"/>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5148858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2032979275"/>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76961000"/>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11963151"/>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863623042"/>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332015106"/>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42193824"/>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789037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770247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7667921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008719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128954624"/>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98304430"/>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8089399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44995543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133359645"/>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8572481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69368239"/>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422691276"/>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457480819"/>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44401972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3289214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1247901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8446536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227082071"/>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271467907"/>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383470577"/>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893742918"/>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649884660"/>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283168499"/>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564318748"/>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519605223"/>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8198151"/>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223183188"/>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682200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800589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6642741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918741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610624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680459963"/>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11912992"/>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405293829"/>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058011495"/>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126251023"/>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14270828"/>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359545688"/>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921683834"/>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83250209"/>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517491113"/>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44948643"/>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76957089"/>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68678607"/>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1194527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26971518"/>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26503252"/>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9960049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23443220"/>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97448907"/>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3921416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09199818"/>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78007679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36538502"/>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61671021"/>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202180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36615509"/>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995126420"/>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58796003"/>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118786168"/>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511359685"/>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121480611"/>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5891175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6575717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20130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5306466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21286556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2465915"/>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32716268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403721861"/>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95702919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897985962"/>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780194241"/>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044204507"/>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14556120"/>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8919959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88817519"/>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3134100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5062795"/>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9442863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2595132"/>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9048856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47465906"/>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2681533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378971797"/>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324253773"/>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031113284"/>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000228252"/>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466552255"/>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320611118"/>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077871967"/>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737AA91-4A57-4C93-BD82-D0BE8F409A88}"/>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